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  全彩  注音</w:t>
      </w:r>
    </w:p>
    <w:p>
      <w:r>
        <w:t>作者：（捷克）哈谢克著；杨风萍译绘</w:t>
      </w:r>
    </w:p>
    <w:p>
      <w:r>
        <w:t>出版社：天津:百花文艺出版社,2015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好兵帅克  全彩  注音 评论地址：https://www.jiaokey.com/book/detail/138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